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预算与决算操作实务全书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预算与决算操作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，财务管理-预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02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：，财务管理-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